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62583" w14:textId="77777777" w:rsidR="0087244F" w:rsidRDefault="0087244F" w:rsidP="00B6591F">
      <w:pPr>
        <w:jc w:val="center"/>
        <w:rPr>
          <w:rFonts w:ascii="KateCelebration" w:hAnsi="KateCelebration"/>
          <w:sz w:val="20"/>
          <w:szCs w:val="20"/>
        </w:rPr>
      </w:pPr>
    </w:p>
    <w:p w14:paraId="6E6B66FC" w14:textId="1D8B025B" w:rsidR="00B6591F" w:rsidRDefault="00B6591F" w:rsidP="00B6591F">
      <w:pPr>
        <w:jc w:val="center"/>
        <w:rPr>
          <w:rFonts w:ascii="KateCelebration" w:hAnsi="KateCelebration"/>
          <w:sz w:val="40"/>
          <w:szCs w:val="40"/>
        </w:rPr>
      </w:pPr>
      <w:r w:rsidRPr="00B6591F">
        <w:rPr>
          <w:rFonts w:ascii="KateCelebration" w:hAnsi="KateCelebration"/>
          <w:sz w:val="40"/>
          <w:szCs w:val="40"/>
        </w:rPr>
        <w:t>ATELIERS AUTONOMES DE LA SEMAI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B6591F" w14:paraId="54E44E5A" w14:textId="77777777" w:rsidTr="00B6591F">
        <w:tc>
          <w:tcPr>
            <w:tcW w:w="1696" w:type="dxa"/>
          </w:tcPr>
          <w:p w14:paraId="295AB43B" w14:textId="77777777" w:rsidR="00B6591F" w:rsidRDefault="00B6591F" w:rsidP="00B6591F">
            <w:pPr>
              <w:jc w:val="center"/>
              <w:rPr>
                <w:rFonts w:ascii="KateCelebration" w:hAnsi="KateCelebration"/>
                <w:sz w:val="40"/>
                <w:szCs w:val="40"/>
              </w:rPr>
            </w:pPr>
          </w:p>
        </w:tc>
        <w:tc>
          <w:tcPr>
            <w:tcW w:w="3683" w:type="dxa"/>
          </w:tcPr>
          <w:p w14:paraId="17C0F774" w14:textId="77777777" w:rsidR="00B6591F" w:rsidRPr="00B6591F" w:rsidRDefault="00B6591F" w:rsidP="00B6591F">
            <w:pPr>
              <w:jc w:val="center"/>
              <w:rPr>
                <w:rFonts w:ascii="Cookie" w:hAnsi="Cookie"/>
                <w:sz w:val="40"/>
                <w:szCs w:val="40"/>
              </w:rPr>
            </w:pPr>
            <w:r w:rsidRPr="00B6591F">
              <w:rPr>
                <w:rFonts w:ascii="Cookie" w:hAnsi="Cookie"/>
                <w:sz w:val="40"/>
                <w:szCs w:val="40"/>
              </w:rPr>
              <w:t>Ateliers (re)présent</w:t>
            </w:r>
            <w:r>
              <w:rPr>
                <w:rFonts w:ascii="Cookie" w:hAnsi="Cookie"/>
                <w:sz w:val="40"/>
                <w:szCs w:val="40"/>
              </w:rPr>
              <w:t>és</w:t>
            </w:r>
            <w:r w:rsidRPr="00B6591F">
              <w:rPr>
                <w:rFonts w:ascii="Cookie" w:hAnsi="Cookie"/>
                <w:sz w:val="40"/>
                <w:szCs w:val="40"/>
              </w:rPr>
              <w:t xml:space="preserve"> </w:t>
            </w:r>
          </w:p>
        </w:tc>
        <w:tc>
          <w:tcPr>
            <w:tcW w:w="3683" w:type="dxa"/>
          </w:tcPr>
          <w:p w14:paraId="60E1E392" w14:textId="77777777" w:rsidR="00B6591F" w:rsidRPr="00B6591F" w:rsidRDefault="00B6591F" w:rsidP="00B6591F">
            <w:pPr>
              <w:jc w:val="center"/>
              <w:rPr>
                <w:rFonts w:ascii="Cookie" w:hAnsi="Cookie"/>
                <w:sz w:val="40"/>
                <w:szCs w:val="40"/>
              </w:rPr>
            </w:pPr>
            <w:r w:rsidRPr="00B6591F">
              <w:rPr>
                <w:rFonts w:ascii="Cookie" w:hAnsi="Cookie"/>
                <w:sz w:val="40"/>
                <w:szCs w:val="40"/>
              </w:rPr>
              <w:t>Ateliers évalu</w:t>
            </w:r>
            <w:r>
              <w:rPr>
                <w:rFonts w:ascii="Cookie" w:hAnsi="Cookie"/>
                <w:sz w:val="40"/>
                <w:szCs w:val="40"/>
              </w:rPr>
              <w:t>és</w:t>
            </w:r>
          </w:p>
        </w:tc>
      </w:tr>
      <w:tr w:rsidR="00B6591F" w14:paraId="08F8AEC2" w14:textId="77777777" w:rsidTr="00B6591F">
        <w:tc>
          <w:tcPr>
            <w:tcW w:w="1696" w:type="dxa"/>
          </w:tcPr>
          <w:p w14:paraId="559EA544" w14:textId="64FF5DD4" w:rsidR="00B6591F" w:rsidRPr="00B6591F" w:rsidRDefault="00B6591F" w:rsidP="00B6591F">
            <w:pPr>
              <w:jc w:val="center"/>
              <w:rPr>
                <w:rFonts w:ascii="A little sunshine" w:hAnsi="A little sunshine"/>
                <w:sz w:val="32"/>
                <w:szCs w:val="32"/>
              </w:rPr>
            </w:pPr>
          </w:p>
        </w:tc>
        <w:tc>
          <w:tcPr>
            <w:tcW w:w="3683" w:type="dxa"/>
          </w:tcPr>
          <w:p w14:paraId="423701FC" w14:textId="77777777" w:rsidR="00B6591F" w:rsidRDefault="00B6591F" w:rsidP="00B6591F">
            <w:pPr>
              <w:jc w:val="center"/>
              <w:rPr>
                <w:rFonts w:ascii="KateCelebration" w:hAnsi="KateCelebration"/>
                <w:sz w:val="90"/>
                <w:szCs w:val="90"/>
              </w:rPr>
            </w:pPr>
          </w:p>
          <w:p w14:paraId="53540A0C" w14:textId="77777777" w:rsidR="00357005" w:rsidRPr="00B6591F" w:rsidRDefault="00357005" w:rsidP="00B6591F">
            <w:pPr>
              <w:jc w:val="center"/>
              <w:rPr>
                <w:rFonts w:ascii="KateCelebration" w:hAnsi="KateCelebration"/>
                <w:sz w:val="90"/>
                <w:szCs w:val="90"/>
              </w:rPr>
            </w:pPr>
          </w:p>
        </w:tc>
        <w:tc>
          <w:tcPr>
            <w:tcW w:w="3683" w:type="dxa"/>
          </w:tcPr>
          <w:p w14:paraId="5A123E9B" w14:textId="77777777" w:rsidR="00B6591F" w:rsidRDefault="00B6591F" w:rsidP="00B6591F">
            <w:pPr>
              <w:jc w:val="center"/>
              <w:rPr>
                <w:rFonts w:ascii="KateCelebration" w:hAnsi="KateCelebration"/>
                <w:sz w:val="40"/>
                <w:szCs w:val="40"/>
              </w:rPr>
            </w:pPr>
          </w:p>
        </w:tc>
      </w:tr>
      <w:tr w:rsidR="00B6591F" w14:paraId="6E647174" w14:textId="77777777" w:rsidTr="00B6591F">
        <w:tc>
          <w:tcPr>
            <w:tcW w:w="1696" w:type="dxa"/>
          </w:tcPr>
          <w:p w14:paraId="4754F1E9" w14:textId="33BF7019" w:rsidR="00B6591F" w:rsidRPr="00B6591F" w:rsidRDefault="00B6591F" w:rsidP="00B6591F">
            <w:pPr>
              <w:jc w:val="center"/>
              <w:rPr>
                <w:rFonts w:ascii="A little sunshine" w:hAnsi="A little sunshine"/>
                <w:sz w:val="32"/>
                <w:szCs w:val="32"/>
              </w:rPr>
            </w:pPr>
          </w:p>
        </w:tc>
        <w:tc>
          <w:tcPr>
            <w:tcW w:w="3683" w:type="dxa"/>
          </w:tcPr>
          <w:p w14:paraId="20D162A5" w14:textId="77777777" w:rsidR="00B6591F" w:rsidRDefault="00B6591F" w:rsidP="00B6591F">
            <w:pPr>
              <w:jc w:val="center"/>
              <w:rPr>
                <w:rFonts w:ascii="KateCelebration" w:hAnsi="KateCelebration"/>
                <w:sz w:val="90"/>
                <w:szCs w:val="90"/>
              </w:rPr>
            </w:pPr>
          </w:p>
          <w:p w14:paraId="1BC2161B" w14:textId="77777777" w:rsidR="00357005" w:rsidRPr="00B6591F" w:rsidRDefault="00357005" w:rsidP="00B6591F">
            <w:pPr>
              <w:jc w:val="center"/>
              <w:rPr>
                <w:rFonts w:ascii="KateCelebration" w:hAnsi="KateCelebration"/>
                <w:sz w:val="90"/>
                <w:szCs w:val="90"/>
              </w:rPr>
            </w:pPr>
          </w:p>
        </w:tc>
        <w:tc>
          <w:tcPr>
            <w:tcW w:w="3683" w:type="dxa"/>
          </w:tcPr>
          <w:p w14:paraId="7FD6CC31" w14:textId="77777777" w:rsidR="00B6591F" w:rsidRDefault="00B6591F" w:rsidP="00B6591F">
            <w:pPr>
              <w:jc w:val="center"/>
              <w:rPr>
                <w:rFonts w:ascii="KateCelebration" w:hAnsi="KateCelebration"/>
                <w:sz w:val="40"/>
                <w:szCs w:val="40"/>
              </w:rPr>
            </w:pPr>
          </w:p>
        </w:tc>
      </w:tr>
      <w:tr w:rsidR="00B6591F" w14:paraId="1CF2B250" w14:textId="77777777" w:rsidTr="00B6591F">
        <w:tc>
          <w:tcPr>
            <w:tcW w:w="1696" w:type="dxa"/>
          </w:tcPr>
          <w:p w14:paraId="18ADC15F" w14:textId="523C4001" w:rsidR="00B6591F" w:rsidRPr="00B6591F" w:rsidRDefault="00B6591F" w:rsidP="00B6591F">
            <w:pPr>
              <w:jc w:val="center"/>
              <w:rPr>
                <w:rFonts w:ascii="A little sunshine" w:hAnsi="A little sunshine"/>
                <w:sz w:val="32"/>
                <w:szCs w:val="32"/>
              </w:rPr>
            </w:pPr>
          </w:p>
        </w:tc>
        <w:tc>
          <w:tcPr>
            <w:tcW w:w="3683" w:type="dxa"/>
          </w:tcPr>
          <w:p w14:paraId="5CE00C29" w14:textId="77777777" w:rsidR="00B6591F" w:rsidRDefault="00B6591F" w:rsidP="00B6591F">
            <w:pPr>
              <w:jc w:val="center"/>
              <w:rPr>
                <w:rFonts w:ascii="KateCelebration" w:hAnsi="KateCelebration"/>
                <w:sz w:val="90"/>
                <w:szCs w:val="90"/>
              </w:rPr>
            </w:pPr>
          </w:p>
          <w:p w14:paraId="1A3F7902" w14:textId="77777777" w:rsidR="00357005" w:rsidRPr="00B6591F" w:rsidRDefault="00357005" w:rsidP="00B6591F">
            <w:pPr>
              <w:jc w:val="center"/>
              <w:rPr>
                <w:rFonts w:ascii="KateCelebration" w:hAnsi="KateCelebration"/>
                <w:sz w:val="90"/>
                <w:szCs w:val="90"/>
              </w:rPr>
            </w:pPr>
          </w:p>
        </w:tc>
        <w:tc>
          <w:tcPr>
            <w:tcW w:w="3683" w:type="dxa"/>
          </w:tcPr>
          <w:p w14:paraId="1011FBB9" w14:textId="77777777" w:rsidR="00B6591F" w:rsidRDefault="00B6591F" w:rsidP="00B6591F">
            <w:pPr>
              <w:jc w:val="center"/>
              <w:rPr>
                <w:rFonts w:ascii="KateCelebration" w:hAnsi="KateCelebration"/>
                <w:sz w:val="40"/>
                <w:szCs w:val="40"/>
              </w:rPr>
            </w:pPr>
          </w:p>
        </w:tc>
      </w:tr>
      <w:tr w:rsidR="00B6591F" w14:paraId="7CDF87C2" w14:textId="77777777" w:rsidTr="00357005">
        <w:tc>
          <w:tcPr>
            <w:tcW w:w="1696" w:type="dxa"/>
            <w:tcBorders>
              <w:bottom w:val="single" w:sz="4" w:space="0" w:color="auto"/>
            </w:tcBorders>
          </w:tcPr>
          <w:p w14:paraId="25AF7331" w14:textId="6C7046CB" w:rsidR="00B6591F" w:rsidRPr="00B6591F" w:rsidRDefault="00B6591F" w:rsidP="00B6591F">
            <w:pPr>
              <w:jc w:val="center"/>
              <w:rPr>
                <w:rFonts w:ascii="A little sunshine" w:hAnsi="A little sunshine"/>
                <w:sz w:val="32"/>
                <w:szCs w:val="32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56E2E741" w14:textId="77777777" w:rsidR="00B6591F" w:rsidRDefault="00B6591F" w:rsidP="00B6591F">
            <w:pPr>
              <w:jc w:val="center"/>
              <w:rPr>
                <w:rFonts w:ascii="KateCelebration" w:hAnsi="KateCelebration"/>
                <w:sz w:val="90"/>
                <w:szCs w:val="90"/>
              </w:rPr>
            </w:pPr>
          </w:p>
          <w:p w14:paraId="59CE9B41" w14:textId="77777777" w:rsidR="00357005" w:rsidRPr="00B6591F" w:rsidRDefault="00357005" w:rsidP="00B6591F">
            <w:pPr>
              <w:jc w:val="center"/>
              <w:rPr>
                <w:rFonts w:ascii="KateCelebration" w:hAnsi="KateCelebration"/>
                <w:sz w:val="90"/>
                <w:szCs w:val="90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6626E301" w14:textId="77777777" w:rsidR="00B6591F" w:rsidRDefault="00B6591F" w:rsidP="00B6591F">
            <w:pPr>
              <w:jc w:val="center"/>
              <w:rPr>
                <w:rFonts w:ascii="KateCelebration" w:hAnsi="KateCelebration"/>
                <w:sz w:val="40"/>
                <w:szCs w:val="40"/>
              </w:rPr>
            </w:pPr>
          </w:p>
        </w:tc>
      </w:tr>
      <w:tr w:rsidR="00B6591F" w14:paraId="50B3A9AC" w14:textId="77777777" w:rsidTr="00357005">
        <w:tc>
          <w:tcPr>
            <w:tcW w:w="1696" w:type="dxa"/>
            <w:tcBorders>
              <w:bottom w:val="single" w:sz="4" w:space="0" w:color="auto"/>
            </w:tcBorders>
          </w:tcPr>
          <w:p w14:paraId="26681AFC" w14:textId="2A58D12F" w:rsidR="00B6591F" w:rsidRPr="00B6591F" w:rsidRDefault="00B6591F" w:rsidP="00B6591F">
            <w:pPr>
              <w:jc w:val="center"/>
              <w:rPr>
                <w:rFonts w:ascii="A little sunshine" w:hAnsi="A little sunshine"/>
                <w:sz w:val="32"/>
                <w:szCs w:val="32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02DFF29E" w14:textId="77777777" w:rsidR="00B6591F" w:rsidRDefault="00B6591F" w:rsidP="00B6591F">
            <w:pPr>
              <w:jc w:val="center"/>
              <w:rPr>
                <w:rFonts w:ascii="KateCelebration" w:hAnsi="KateCelebration"/>
                <w:sz w:val="90"/>
                <w:szCs w:val="90"/>
              </w:rPr>
            </w:pPr>
          </w:p>
          <w:p w14:paraId="646B4C4C" w14:textId="77777777" w:rsidR="00357005" w:rsidRPr="00B6591F" w:rsidRDefault="00357005" w:rsidP="00B6591F">
            <w:pPr>
              <w:jc w:val="center"/>
              <w:rPr>
                <w:rFonts w:ascii="KateCelebration" w:hAnsi="KateCelebration"/>
                <w:sz w:val="90"/>
                <w:szCs w:val="90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035AE299" w14:textId="77777777" w:rsidR="00B6591F" w:rsidRDefault="00B6591F" w:rsidP="00B6591F">
            <w:pPr>
              <w:jc w:val="center"/>
              <w:rPr>
                <w:rFonts w:ascii="KateCelebration" w:hAnsi="KateCelebration"/>
                <w:sz w:val="40"/>
                <w:szCs w:val="40"/>
              </w:rPr>
            </w:pPr>
          </w:p>
        </w:tc>
      </w:tr>
      <w:tr w:rsidR="000E4584" w14:paraId="2CA5FCE4" w14:textId="77777777" w:rsidTr="000E4584">
        <w:tc>
          <w:tcPr>
            <w:tcW w:w="1696" w:type="dxa"/>
          </w:tcPr>
          <w:p w14:paraId="5AEAA654" w14:textId="2C5DC03B" w:rsidR="000E4584" w:rsidRPr="00B6591F" w:rsidRDefault="000E4584" w:rsidP="00FD244F">
            <w:pPr>
              <w:jc w:val="center"/>
              <w:rPr>
                <w:rFonts w:ascii="A little sunshine" w:hAnsi="A little sunshine"/>
                <w:sz w:val="32"/>
                <w:szCs w:val="32"/>
              </w:rPr>
            </w:pPr>
          </w:p>
        </w:tc>
        <w:tc>
          <w:tcPr>
            <w:tcW w:w="3683" w:type="dxa"/>
          </w:tcPr>
          <w:p w14:paraId="76FBDC79" w14:textId="77777777" w:rsidR="000E4584" w:rsidRDefault="000E4584" w:rsidP="00FD244F">
            <w:pPr>
              <w:jc w:val="center"/>
              <w:rPr>
                <w:rFonts w:ascii="KateCelebration" w:hAnsi="KateCelebration"/>
                <w:sz w:val="90"/>
                <w:szCs w:val="90"/>
              </w:rPr>
            </w:pPr>
          </w:p>
          <w:p w14:paraId="374606BE" w14:textId="77777777" w:rsidR="000E4584" w:rsidRPr="00B6591F" w:rsidRDefault="000E4584" w:rsidP="00FD244F">
            <w:pPr>
              <w:jc w:val="center"/>
              <w:rPr>
                <w:rFonts w:ascii="KateCelebration" w:hAnsi="KateCelebration"/>
                <w:sz w:val="90"/>
                <w:szCs w:val="90"/>
              </w:rPr>
            </w:pPr>
          </w:p>
        </w:tc>
        <w:tc>
          <w:tcPr>
            <w:tcW w:w="3683" w:type="dxa"/>
          </w:tcPr>
          <w:p w14:paraId="147D795F" w14:textId="77777777" w:rsidR="000E4584" w:rsidRDefault="000E4584" w:rsidP="00FD244F">
            <w:pPr>
              <w:jc w:val="center"/>
              <w:rPr>
                <w:rFonts w:ascii="KateCelebration" w:hAnsi="KateCelebration"/>
                <w:sz w:val="40"/>
                <w:szCs w:val="40"/>
              </w:rPr>
            </w:pPr>
          </w:p>
        </w:tc>
      </w:tr>
    </w:tbl>
    <w:p w14:paraId="4F6D8804" w14:textId="23A46E34" w:rsidR="00357005" w:rsidRDefault="00357005" w:rsidP="00B6591F">
      <w:pPr>
        <w:rPr>
          <w:rFonts w:ascii="A little sunshine" w:hAnsi="A little sunshine"/>
          <w:sz w:val="24"/>
          <w:szCs w:val="24"/>
        </w:rPr>
      </w:pPr>
    </w:p>
    <w:p w14:paraId="295C6C92" w14:textId="303A053B" w:rsidR="000E4584" w:rsidRPr="0087244F" w:rsidRDefault="0087244F" w:rsidP="0087244F">
      <w:pPr>
        <w:jc w:val="right"/>
        <w:rPr>
          <w:rFonts w:ascii="A little sunshine" w:hAnsi="A little sunshine"/>
          <w:sz w:val="24"/>
          <w:szCs w:val="24"/>
        </w:rPr>
      </w:pPr>
      <w:r>
        <w:rPr>
          <w:rFonts w:ascii="A little sunshine" w:hAnsi="A little sunshine"/>
          <w:sz w:val="24"/>
          <w:szCs w:val="24"/>
        </w:rPr>
        <w:t>www.jeuxdecole.net</w:t>
      </w:r>
    </w:p>
    <w:sectPr w:rsidR="000E4584" w:rsidRPr="0087244F" w:rsidSect="00B6591F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teCelebration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  <w:font w:name="A little sunshin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1F"/>
    <w:rsid w:val="000E4584"/>
    <w:rsid w:val="00357005"/>
    <w:rsid w:val="00402724"/>
    <w:rsid w:val="0087244F"/>
    <w:rsid w:val="00B6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01E7"/>
  <w15:chartTrackingRefBased/>
  <w15:docId w15:val="{6411D95F-CBEC-4321-9458-C286C880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6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45ED-D0A4-4D06-8B5E-2FD5D60C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Guinfolleau</dc:creator>
  <cp:keywords/>
  <dc:description/>
  <cp:lastModifiedBy>Emilie Guinfolleau</cp:lastModifiedBy>
  <cp:revision>4</cp:revision>
  <cp:lastPrinted>2020-03-08T18:14:00Z</cp:lastPrinted>
  <dcterms:created xsi:type="dcterms:W3CDTF">2020-01-02T18:12:00Z</dcterms:created>
  <dcterms:modified xsi:type="dcterms:W3CDTF">2020-08-20T15:35:00Z</dcterms:modified>
</cp:coreProperties>
</file>